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6128" w14:textId="436051E5" w:rsidR="00421C8C" w:rsidRDefault="00421C8C" w:rsidP="00421C8C">
      <w:pPr>
        <w:jc w:val="center"/>
        <w:rPr>
          <w:rFonts w:ascii="Arial" w:hAnsi="Arial" w:cs="Arial"/>
          <w:b/>
          <w:bCs/>
          <w:sz w:val="40"/>
          <w:szCs w:val="56"/>
        </w:rPr>
      </w:pPr>
    </w:p>
    <w:p w14:paraId="61328D3D" w14:textId="6B614F33" w:rsidR="00421C8C" w:rsidRDefault="00421C8C" w:rsidP="00421C8C">
      <w:pPr>
        <w:jc w:val="center"/>
        <w:rPr>
          <w:rFonts w:ascii="Arial" w:hAnsi="Arial" w:cs="Arial"/>
          <w:b/>
          <w:bCs/>
          <w:sz w:val="40"/>
          <w:szCs w:val="56"/>
        </w:rPr>
      </w:pPr>
    </w:p>
    <w:p w14:paraId="0F2842E7" w14:textId="169B56A3" w:rsidR="00421C8C" w:rsidRDefault="00421C8C" w:rsidP="00421C8C">
      <w:pPr>
        <w:jc w:val="center"/>
        <w:rPr>
          <w:rFonts w:ascii="Arial" w:hAnsi="Arial" w:cs="Arial"/>
          <w:b/>
          <w:bCs/>
          <w:sz w:val="40"/>
          <w:szCs w:val="56"/>
        </w:rPr>
      </w:pPr>
    </w:p>
    <w:p w14:paraId="60575FF6" w14:textId="13095BC7" w:rsidR="00421C8C" w:rsidRDefault="00421C8C" w:rsidP="00421C8C">
      <w:pPr>
        <w:jc w:val="center"/>
        <w:rPr>
          <w:rFonts w:ascii="Arial" w:hAnsi="Arial" w:cs="Arial"/>
          <w:b/>
          <w:bCs/>
          <w:sz w:val="40"/>
          <w:szCs w:val="56"/>
        </w:rPr>
      </w:pPr>
    </w:p>
    <w:p w14:paraId="69129AFC" w14:textId="77777777" w:rsidR="00421C8C" w:rsidRPr="00421C8C" w:rsidRDefault="00421C8C" w:rsidP="00421C8C">
      <w:pPr>
        <w:jc w:val="center"/>
        <w:rPr>
          <w:rFonts w:ascii="Arial" w:hAnsi="Arial" w:cs="Arial"/>
          <w:b/>
          <w:bCs/>
          <w:sz w:val="40"/>
          <w:szCs w:val="56"/>
        </w:rPr>
      </w:pPr>
    </w:p>
    <w:p w14:paraId="10028D95" w14:textId="3FC1DB91" w:rsidR="00421C8C" w:rsidRPr="00421C8C" w:rsidRDefault="00421C8C" w:rsidP="00421C8C">
      <w:pPr>
        <w:jc w:val="center"/>
        <w:rPr>
          <w:rFonts w:ascii="Arial" w:hAnsi="Arial" w:cs="Arial"/>
          <w:b/>
          <w:bCs/>
          <w:color w:val="215E99" w:themeColor="text2" w:themeTint="BF"/>
          <w:sz w:val="40"/>
          <w:szCs w:val="56"/>
        </w:rPr>
      </w:pPr>
      <w:r w:rsidRPr="00421C8C">
        <w:rPr>
          <w:rFonts w:ascii="Arial" w:hAnsi="Arial" w:cs="Arial"/>
          <w:b/>
          <w:bCs/>
          <w:color w:val="215E99" w:themeColor="text2" w:themeTint="BF"/>
          <w:sz w:val="40"/>
          <w:szCs w:val="56"/>
        </w:rPr>
        <w:t>WIREFRAME</w:t>
      </w:r>
    </w:p>
    <w:p w14:paraId="0B111043" w14:textId="0C0B86BF" w:rsidR="00421C8C" w:rsidRPr="00421C8C" w:rsidRDefault="00421C8C" w:rsidP="00421C8C">
      <w:pPr>
        <w:jc w:val="center"/>
        <w:rPr>
          <w:rFonts w:ascii="Arial" w:hAnsi="Arial" w:cs="Arial"/>
          <w:b/>
          <w:bCs/>
          <w:color w:val="215E99" w:themeColor="text2" w:themeTint="BF"/>
          <w:sz w:val="40"/>
          <w:szCs w:val="56"/>
        </w:rPr>
      </w:pPr>
      <w:r w:rsidRPr="00421C8C">
        <w:rPr>
          <w:rFonts w:ascii="Arial" w:hAnsi="Arial" w:cs="Arial"/>
          <w:b/>
          <w:bCs/>
          <w:color w:val="215E99" w:themeColor="text2" w:themeTint="BF"/>
          <w:sz w:val="40"/>
          <w:szCs w:val="56"/>
        </w:rPr>
        <w:t>WAFER FAULT DETECTION</w:t>
      </w:r>
    </w:p>
    <w:p w14:paraId="313CF9F8" w14:textId="66180AB9" w:rsidR="00421C8C" w:rsidRPr="00421C8C" w:rsidRDefault="00421C8C" w:rsidP="00421C8C">
      <w:pPr>
        <w:jc w:val="center"/>
        <w:rPr>
          <w:rFonts w:ascii="Arial" w:hAnsi="Arial" w:cs="Arial"/>
          <w:b/>
          <w:bCs/>
          <w:sz w:val="40"/>
          <w:szCs w:val="56"/>
        </w:rPr>
      </w:pPr>
      <w:r w:rsidRPr="00421C8C">
        <w:rPr>
          <w:rFonts w:ascii="Arial" w:hAnsi="Arial" w:cs="Arial"/>
          <w:b/>
          <w:bCs/>
          <w:sz w:val="40"/>
          <w:szCs w:val="56"/>
        </w:rPr>
        <w:t xml:space="preserve">Jenna </w:t>
      </w:r>
      <w:proofErr w:type="spellStart"/>
      <w:r w:rsidRPr="00421C8C">
        <w:rPr>
          <w:rFonts w:ascii="Arial" w:hAnsi="Arial" w:cs="Arial"/>
          <w:b/>
          <w:bCs/>
          <w:sz w:val="40"/>
          <w:szCs w:val="56"/>
        </w:rPr>
        <w:t>Raveenkumar</w:t>
      </w:r>
      <w:proofErr w:type="spellEnd"/>
    </w:p>
    <w:p w14:paraId="26641F45" w14:textId="77777777" w:rsidR="00421C8C" w:rsidRDefault="00421C8C"/>
    <w:p w14:paraId="0883594D" w14:textId="510CF212" w:rsidR="00421C8C" w:rsidRDefault="00421C8C">
      <w:r>
        <w:br w:type="page"/>
      </w:r>
    </w:p>
    <w:p w14:paraId="00948629" w14:textId="77777777" w:rsidR="006C10C4" w:rsidRDefault="006C10C4" w:rsidP="006C10C4">
      <w:pPr>
        <w:pStyle w:val="Heading1"/>
      </w:pPr>
      <w:r>
        <w:lastRenderedPageBreak/>
        <w:t>Main Page:</w:t>
      </w:r>
    </w:p>
    <w:p w14:paraId="258ADD15" w14:textId="47361370" w:rsidR="00E855D5" w:rsidRDefault="008129F2" w:rsidP="006C10C4">
      <w:pPr>
        <w:pStyle w:val="Heading1"/>
      </w:pPr>
      <w:r w:rsidRPr="008129F2">
        <w:drawing>
          <wp:inline distT="0" distB="0" distL="0" distR="0" wp14:anchorId="40E6169C" wp14:editId="72129EFF">
            <wp:extent cx="8847187" cy="4993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4785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0E1A" w14:textId="6F3DDCB3" w:rsidR="008129F2" w:rsidRDefault="008129F2"/>
    <w:p w14:paraId="3348B664" w14:textId="0789DB72" w:rsidR="008129F2" w:rsidRDefault="008129F2"/>
    <w:p w14:paraId="21480C13" w14:textId="19CC9573" w:rsidR="008129F2" w:rsidRDefault="006C10C4" w:rsidP="006C10C4">
      <w:pPr>
        <w:pStyle w:val="Heading1"/>
      </w:pPr>
      <w:r>
        <w:t>Prediction Dashboard:</w:t>
      </w:r>
    </w:p>
    <w:p w14:paraId="588E2083" w14:textId="77777777" w:rsidR="006C10C4" w:rsidRPr="006C10C4" w:rsidRDefault="006C10C4" w:rsidP="006C10C4"/>
    <w:p w14:paraId="4EB451F8" w14:textId="6404078C" w:rsidR="008129F2" w:rsidRDefault="008129F2">
      <w:r w:rsidRPr="008129F2">
        <w:drawing>
          <wp:inline distT="0" distB="0" distL="0" distR="0" wp14:anchorId="7CAFA5B6" wp14:editId="51F9BD5B">
            <wp:extent cx="8863330" cy="4646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6D1D" w14:textId="0CBC0BE3" w:rsidR="008129F2" w:rsidRDefault="008129F2"/>
    <w:p w14:paraId="2520CA20" w14:textId="75F6EC1D" w:rsidR="008129F2" w:rsidRDefault="008129F2"/>
    <w:p w14:paraId="1CCD011C" w14:textId="1788723A" w:rsidR="008129F2" w:rsidRDefault="008129F2">
      <w:r w:rsidRPr="008129F2">
        <w:drawing>
          <wp:inline distT="0" distB="0" distL="0" distR="0" wp14:anchorId="6EDA4E33" wp14:editId="6F61D72B">
            <wp:extent cx="8863330" cy="312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E5C6" w14:textId="0D2F81DA" w:rsidR="008129F2" w:rsidRDefault="008129F2">
      <w:r w:rsidRPr="008129F2">
        <w:lastRenderedPageBreak/>
        <w:drawing>
          <wp:inline distT="0" distB="0" distL="0" distR="0" wp14:anchorId="54EBCF8A" wp14:editId="6D771A0E">
            <wp:extent cx="8863330" cy="3618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37EC" w14:textId="0E6980B8" w:rsidR="008129F2" w:rsidRDefault="008129F2">
      <w:r w:rsidRPr="008129F2">
        <w:lastRenderedPageBreak/>
        <w:drawing>
          <wp:inline distT="0" distB="0" distL="0" distR="0" wp14:anchorId="232027FD" wp14:editId="4916E55A">
            <wp:extent cx="8863330" cy="4011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D037" w14:textId="709C96C7" w:rsidR="008129F2" w:rsidRDefault="008129F2"/>
    <w:p w14:paraId="42513479" w14:textId="4056DA40" w:rsidR="006C10C4" w:rsidRDefault="006C10C4"/>
    <w:p w14:paraId="5EFFB05A" w14:textId="121D4424" w:rsidR="006C10C4" w:rsidRDefault="006C10C4"/>
    <w:p w14:paraId="07CBCB95" w14:textId="304DD6F1" w:rsidR="006C10C4" w:rsidRDefault="006C10C4"/>
    <w:p w14:paraId="353B9DCA" w14:textId="77777777" w:rsidR="006C10C4" w:rsidRDefault="006C10C4"/>
    <w:p w14:paraId="45127844" w14:textId="77777777" w:rsidR="006C10C4" w:rsidRDefault="006C10C4">
      <w:pPr>
        <w:rPr>
          <w:rStyle w:val="Heading2Char"/>
        </w:rPr>
      </w:pPr>
      <w:r w:rsidRPr="006C10C4">
        <w:rPr>
          <w:rStyle w:val="Heading2Char"/>
        </w:rPr>
        <w:lastRenderedPageBreak/>
        <w:t>Validation_logs.xlsx</w:t>
      </w:r>
    </w:p>
    <w:p w14:paraId="4745C4C9" w14:textId="0E148A83" w:rsidR="008129F2" w:rsidRDefault="008129F2">
      <w:pPr>
        <w:rPr>
          <w:b/>
          <w:bCs/>
        </w:rPr>
      </w:pPr>
      <w:r w:rsidRPr="008129F2">
        <w:rPr>
          <w:b/>
          <w:bCs/>
        </w:rPr>
        <w:drawing>
          <wp:inline distT="0" distB="0" distL="0" distR="0" wp14:anchorId="4393B375" wp14:editId="3B986929">
            <wp:extent cx="8863330" cy="4977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7ADC" w14:textId="17F38678" w:rsidR="008129F2" w:rsidRDefault="008129F2">
      <w:pPr>
        <w:rPr>
          <w:b/>
          <w:bCs/>
        </w:rPr>
      </w:pPr>
    </w:p>
    <w:p w14:paraId="747A5859" w14:textId="4666407A" w:rsidR="008129F2" w:rsidRDefault="006C10C4" w:rsidP="006C10C4">
      <w:pPr>
        <w:pStyle w:val="Heading2"/>
      </w:pPr>
      <w:r>
        <w:lastRenderedPageBreak/>
        <w:t>Predictions.csv</w:t>
      </w:r>
    </w:p>
    <w:p w14:paraId="5BC455F2" w14:textId="77777777" w:rsidR="006C10C4" w:rsidRPr="006C10C4" w:rsidRDefault="006C10C4" w:rsidP="006C10C4"/>
    <w:p w14:paraId="6EE4AC38" w14:textId="43E8BD44" w:rsidR="008129F2" w:rsidRDefault="008129F2">
      <w:pPr>
        <w:rPr>
          <w:b/>
          <w:bCs/>
        </w:rPr>
      </w:pPr>
      <w:r w:rsidRPr="008129F2">
        <w:rPr>
          <w:b/>
          <w:bCs/>
        </w:rPr>
        <w:drawing>
          <wp:inline distT="0" distB="0" distL="0" distR="0" wp14:anchorId="7DFA945E" wp14:editId="1FAB5673">
            <wp:extent cx="8863330" cy="4969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C585" w14:textId="4F884676" w:rsidR="008129F2" w:rsidRDefault="006C10C4" w:rsidP="006C10C4">
      <w:pPr>
        <w:pStyle w:val="Heading1"/>
      </w:pPr>
      <w:r>
        <w:lastRenderedPageBreak/>
        <w:t>Training Process:</w:t>
      </w:r>
    </w:p>
    <w:p w14:paraId="3A03EEB1" w14:textId="77777777" w:rsidR="006C10C4" w:rsidRPr="006C10C4" w:rsidRDefault="006C10C4" w:rsidP="006C10C4"/>
    <w:p w14:paraId="30653220" w14:textId="3AF1D5DC" w:rsidR="00CC5E51" w:rsidRDefault="008129F2">
      <w:pPr>
        <w:rPr>
          <w:b/>
          <w:bCs/>
        </w:rPr>
      </w:pPr>
      <w:r w:rsidRPr="008129F2">
        <w:rPr>
          <w:b/>
          <w:bCs/>
        </w:rPr>
        <w:drawing>
          <wp:inline distT="0" distB="0" distL="0" distR="0" wp14:anchorId="03D68A26" wp14:editId="797ABAC0">
            <wp:extent cx="8863330" cy="4983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68DA" w14:textId="6AA63F0C" w:rsidR="00CC5E51" w:rsidRDefault="006C10C4" w:rsidP="006C10C4">
      <w:pPr>
        <w:pStyle w:val="Heading1"/>
      </w:pPr>
      <w:r>
        <w:lastRenderedPageBreak/>
        <w:t>Training Dashboard:</w:t>
      </w:r>
    </w:p>
    <w:p w14:paraId="06CD9F4E" w14:textId="77777777" w:rsidR="006C10C4" w:rsidRPr="006C10C4" w:rsidRDefault="006C10C4" w:rsidP="006C10C4"/>
    <w:p w14:paraId="68658751" w14:textId="772A073F" w:rsidR="00CC5E51" w:rsidRDefault="00CC5E51">
      <w:pPr>
        <w:rPr>
          <w:b/>
          <w:bCs/>
        </w:rPr>
      </w:pPr>
      <w:r w:rsidRPr="00CC5E51">
        <w:rPr>
          <w:b/>
          <w:bCs/>
        </w:rPr>
        <w:drawing>
          <wp:inline distT="0" distB="0" distL="0" distR="0" wp14:anchorId="1041525C" wp14:editId="2EAB27FE">
            <wp:extent cx="8863330" cy="49866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432A" w14:textId="57001769" w:rsidR="00CC5E51" w:rsidRDefault="00CC5E51">
      <w:pPr>
        <w:rPr>
          <w:b/>
          <w:bCs/>
        </w:rPr>
      </w:pPr>
      <w:r w:rsidRPr="00CC5E51">
        <w:rPr>
          <w:b/>
          <w:bCs/>
        </w:rPr>
        <w:lastRenderedPageBreak/>
        <w:drawing>
          <wp:inline distT="0" distB="0" distL="0" distR="0" wp14:anchorId="6414725C" wp14:editId="0D3544B2">
            <wp:extent cx="8863330" cy="3465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51">
        <w:rPr>
          <w:b/>
          <w:bCs/>
        </w:rPr>
        <w:lastRenderedPageBreak/>
        <w:drawing>
          <wp:inline distT="0" distB="0" distL="0" distR="0" wp14:anchorId="1B9A0FBB" wp14:editId="0EE07AA9">
            <wp:extent cx="8863330" cy="3880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51">
        <w:rPr>
          <w:b/>
          <w:bCs/>
        </w:rPr>
        <w:lastRenderedPageBreak/>
        <w:drawing>
          <wp:inline distT="0" distB="0" distL="0" distR="0" wp14:anchorId="1F454F02" wp14:editId="6020FA6F">
            <wp:extent cx="8863330" cy="3420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51">
        <w:rPr>
          <w:b/>
          <w:bCs/>
        </w:rPr>
        <w:lastRenderedPageBreak/>
        <w:drawing>
          <wp:inline distT="0" distB="0" distL="0" distR="0" wp14:anchorId="4D154449" wp14:editId="174586CF">
            <wp:extent cx="8863330" cy="3476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EE70" w14:textId="44CB834D" w:rsidR="00421C8C" w:rsidRDefault="00421C8C">
      <w:pPr>
        <w:rPr>
          <w:b/>
          <w:bCs/>
        </w:rPr>
      </w:pPr>
      <w:r w:rsidRPr="00421C8C">
        <w:rPr>
          <w:b/>
          <w:bCs/>
        </w:rPr>
        <w:lastRenderedPageBreak/>
        <w:drawing>
          <wp:inline distT="0" distB="0" distL="0" distR="0" wp14:anchorId="18A27790" wp14:editId="58B59CCA">
            <wp:extent cx="8863330" cy="3284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C8C">
        <w:rPr>
          <w:b/>
          <w:bCs/>
        </w:rPr>
        <w:lastRenderedPageBreak/>
        <w:drawing>
          <wp:inline distT="0" distB="0" distL="0" distR="0" wp14:anchorId="224D106B" wp14:editId="027A591F">
            <wp:extent cx="8863330" cy="35153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C8C">
        <w:rPr>
          <w:b/>
          <w:bCs/>
        </w:rPr>
        <w:lastRenderedPageBreak/>
        <w:drawing>
          <wp:inline distT="0" distB="0" distL="0" distR="0" wp14:anchorId="2D095DEF" wp14:editId="6574318D">
            <wp:extent cx="8863330" cy="3355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C8C">
        <w:rPr>
          <w:b/>
          <w:bCs/>
        </w:rPr>
        <w:lastRenderedPageBreak/>
        <w:drawing>
          <wp:inline distT="0" distB="0" distL="0" distR="0" wp14:anchorId="56AF55D7" wp14:editId="694C4DA0">
            <wp:extent cx="8863330" cy="34658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C8C">
        <w:rPr>
          <w:b/>
          <w:bCs/>
        </w:rPr>
        <w:lastRenderedPageBreak/>
        <w:drawing>
          <wp:inline distT="0" distB="0" distL="0" distR="0" wp14:anchorId="60155317" wp14:editId="0BFCB100">
            <wp:extent cx="8863330" cy="34156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C8C">
        <w:rPr>
          <w:b/>
          <w:bCs/>
        </w:rPr>
        <w:lastRenderedPageBreak/>
        <w:drawing>
          <wp:inline distT="0" distB="0" distL="0" distR="0" wp14:anchorId="1F39B125" wp14:editId="2EB3FA8C">
            <wp:extent cx="8863330" cy="38214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C8C">
        <w:rPr>
          <w:b/>
          <w:bCs/>
        </w:rPr>
        <w:lastRenderedPageBreak/>
        <w:drawing>
          <wp:inline distT="0" distB="0" distL="0" distR="0" wp14:anchorId="7988D2E3" wp14:editId="456EC013">
            <wp:extent cx="8863330" cy="34982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F906" w14:textId="77777777" w:rsidR="006C10C4" w:rsidRDefault="00421C8C">
      <w:pPr>
        <w:rPr>
          <w:b/>
          <w:bCs/>
        </w:rPr>
      </w:pPr>
      <w:r w:rsidRPr="00421C8C">
        <w:rPr>
          <w:b/>
          <w:bCs/>
        </w:rPr>
        <w:lastRenderedPageBreak/>
        <w:drawing>
          <wp:inline distT="0" distB="0" distL="0" distR="0" wp14:anchorId="1D13C2B1" wp14:editId="45EE4C84">
            <wp:extent cx="8863330" cy="42583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EEB1" w14:textId="77777777" w:rsidR="006C10C4" w:rsidRDefault="006C10C4" w:rsidP="006C10C4">
      <w:pPr>
        <w:pStyle w:val="Heading2"/>
      </w:pPr>
      <w:proofErr w:type="spellStart"/>
      <w:r>
        <w:lastRenderedPageBreak/>
        <w:t>Mlflow</w:t>
      </w:r>
      <w:proofErr w:type="spellEnd"/>
      <w:r>
        <w:t>:</w:t>
      </w:r>
      <w:r w:rsidR="00421C8C" w:rsidRPr="00421C8C">
        <w:rPr>
          <w:b/>
          <w:bCs/>
        </w:rPr>
        <w:drawing>
          <wp:inline distT="0" distB="0" distL="0" distR="0" wp14:anchorId="638DC1C1" wp14:editId="084E1BBF">
            <wp:extent cx="8863330" cy="49968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E4EC" w14:textId="77777777" w:rsidR="006C10C4" w:rsidRDefault="006C10C4" w:rsidP="006C10C4">
      <w:pPr>
        <w:pStyle w:val="Heading2"/>
      </w:pPr>
    </w:p>
    <w:p w14:paraId="6970F71C" w14:textId="77777777" w:rsidR="006C10C4" w:rsidRDefault="006C10C4" w:rsidP="006C10C4">
      <w:pPr>
        <w:pStyle w:val="Heading2"/>
      </w:pPr>
    </w:p>
    <w:p w14:paraId="4E78F81D" w14:textId="0496FB27" w:rsidR="00421C8C" w:rsidRDefault="006C10C4" w:rsidP="006C10C4">
      <w:pPr>
        <w:pStyle w:val="Heading2"/>
        <w:rPr>
          <w:b/>
          <w:bCs/>
        </w:rPr>
      </w:pPr>
      <w:r>
        <w:lastRenderedPageBreak/>
        <w:t xml:space="preserve">Drift </w:t>
      </w:r>
      <w:proofErr w:type="spellStart"/>
      <w:proofErr w:type="gramStart"/>
      <w:r>
        <w:t>Detection:Backteam</w:t>
      </w:r>
      <w:proofErr w:type="spellEnd"/>
      <w:proofErr w:type="gramEnd"/>
      <w:r>
        <w:t xml:space="preserve"> mail</w:t>
      </w:r>
      <w:r w:rsidR="00421C8C" w:rsidRPr="00421C8C">
        <w:rPr>
          <w:b/>
          <w:bCs/>
        </w:rPr>
        <w:drawing>
          <wp:inline distT="0" distB="0" distL="0" distR="0" wp14:anchorId="331F4584" wp14:editId="6D52FB46">
            <wp:extent cx="8852156" cy="497719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84908" cy="49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0C4">
        <w:t xml:space="preserve"> </w:t>
      </w:r>
      <w:r>
        <w:lastRenderedPageBreak/>
        <w:t>Drift Detection:</w:t>
      </w:r>
      <w:r>
        <w:t xml:space="preserve"> Client</w:t>
      </w:r>
      <w:r>
        <w:t xml:space="preserve"> mail</w:t>
      </w:r>
      <w:r w:rsidRPr="00421C8C">
        <w:rPr>
          <w:b/>
          <w:bCs/>
        </w:rPr>
        <w:t xml:space="preserve"> </w:t>
      </w:r>
      <w:r w:rsidR="00421C8C" w:rsidRPr="00421C8C">
        <w:rPr>
          <w:b/>
          <w:bCs/>
        </w:rPr>
        <w:drawing>
          <wp:inline distT="0" distB="0" distL="0" distR="0" wp14:anchorId="3709E3D9" wp14:editId="53989277">
            <wp:extent cx="8863330" cy="5004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B939" w14:textId="08278E72" w:rsidR="006C10C4" w:rsidRDefault="006C10C4" w:rsidP="006C10C4"/>
    <w:p w14:paraId="70906AB0" w14:textId="6F59DE21" w:rsidR="006C10C4" w:rsidRDefault="006C10C4" w:rsidP="006C10C4"/>
    <w:p w14:paraId="65AB87B4" w14:textId="6E2EEDB1" w:rsidR="006C10C4" w:rsidRPr="006C10C4" w:rsidRDefault="006C10C4" w:rsidP="006C10C4">
      <w:r w:rsidRPr="006C10C4">
        <w:rPr>
          <w:rStyle w:val="Heading2Char"/>
        </w:rPr>
        <w:lastRenderedPageBreak/>
        <w:t>Feedback File</w:t>
      </w:r>
      <w:r>
        <w:rPr>
          <w:rStyle w:val="Heading2Char"/>
        </w:rPr>
        <w:t>:</w:t>
      </w:r>
      <w:r w:rsidRPr="006C10C4">
        <w:drawing>
          <wp:inline distT="0" distB="0" distL="0" distR="0" wp14:anchorId="7A999C43" wp14:editId="677A8F37">
            <wp:extent cx="8863330" cy="50050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0C4" w:rsidRPr="006C10C4" w:rsidSect="008129F2">
      <w:headerReference w:type="default" r:id="rId32"/>
      <w:foot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C707" w14:textId="77777777" w:rsidR="002E147B" w:rsidRDefault="002E147B" w:rsidP="00421C8C">
      <w:pPr>
        <w:spacing w:after="0" w:line="240" w:lineRule="auto"/>
      </w:pPr>
      <w:r>
        <w:separator/>
      </w:r>
    </w:p>
  </w:endnote>
  <w:endnote w:type="continuationSeparator" w:id="0">
    <w:p w14:paraId="10C8186C" w14:textId="77777777" w:rsidR="002E147B" w:rsidRDefault="002E147B" w:rsidP="0042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CCD3" w14:textId="084682CA" w:rsidR="00421C8C" w:rsidRDefault="00421C8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4143496" wp14:editId="2CD4C826">
              <wp:simplePos x="0" y="0"/>
              <wp:positionH relativeFrom="margin">
                <wp:posOffset>-914399</wp:posOffset>
              </wp:positionH>
              <wp:positionV relativeFrom="bottomMargin">
                <wp:posOffset>385528</wp:posOffset>
              </wp:positionV>
              <wp:extent cx="9890372" cy="332105"/>
              <wp:effectExtent l="0" t="0" r="0" b="1079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90372" cy="332105"/>
                        <a:chOff x="-917336" y="-30609"/>
                        <a:chExt cx="6879679" cy="35910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817781" y="-30609"/>
                          <a:ext cx="6780124" cy="493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917336" y="18789"/>
                          <a:ext cx="1477480" cy="309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2173D" w14:textId="0B4577DC" w:rsidR="00421C8C" w:rsidRPr="00421C8C" w:rsidRDefault="00421C8C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>WAFER FAULT DETEF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143496" id="Group 37" o:spid="_x0000_s1027" style="position:absolute;margin-left:-1in;margin-top:30.35pt;width:778.75pt;height:26.15pt;z-index:251662336;mso-wrap-distance-left:0;mso-wrap-distance-right:0;mso-position-horizontal-relative:margin;mso-position-vertical-relative:bottom-margin-area;mso-width-relative:margin;mso-height-relative:margin" coordorigin="-9173,-306" coordsize="68796,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">
              <v:rect id="Rectangle 38" o:spid="_x0000_s1028" style="position:absolute;left:-8177;top:-306;width:67800;height: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9173;top:187;width:14774;height:30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AF2173D" w14:textId="0B4577DC" w:rsidR="00421C8C" w:rsidRPr="00421C8C" w:rsidRDefault="00421C8C">
                      <w:pPr>
                        <w:jc w:val="right"/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lang w:val="en-US"/>
                        </w:rPr>
                        <w:t>WAFER FAULT DETEFC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B46B18" wp14:editId="418AC3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6356" w14:textId="77777777" w:rsidR="00421C8C" w:rsidRDefault="00421C8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46B18" id="Rectangle 40" o:spid="_x0000_s1030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74726356" w14:textId="77777777" w:rsidR="00421C8C" w:rsidRDefault="00421C8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E736" w14:textId="77777777" w:rsidR="002E147B" w:rsidRDefault="002E147B" w:rsidP="00421C8C">
      <w:pPr>
        <w:spacing w:after="0" w:line="240" w:lineRule="auto"/>
      </w:pPr>
      <w:r>
        <w:separator/>
      </w:r>
    </w:p>
  </w:footnote>
  <w:footnote w:type="continuationSeparator" w:id="0">
    <w:p w14:paraId="20577A14" w14:textId="77777777" w:rsidR="002E147B" w:rsidRDefault="002E147B" w:rsidP="0042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E85F" w14:textId="34D78D99" w:rsidR="00421C8C" w:rsidRDefault="00421C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8E7334" wp14:editId="46AA736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56730E" w14:textId="12665C35" w:rsidR="00421C8C" w:rsidRPr="00421C8C" w:rsidRDefault="00421C8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IREFRAM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E7334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" o:allowincell="f" fillcolor="#8dd873 [1945]" stroked="f">
              <v:textbox style="mso-fit-shape-to-text:t" inset=",0,,0">
                <w:txbxContent>
                  <w:p w14:paraId="2356730E" w14:textId="12665C35" w:rsidR="00421C8C" w:rsidRPr="00421C8C" w:rsidRDefault="00421C8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en-US"/>
                      </w:rPr>
                    </w:pPr>
                    <w:r>
                      <w:rPr>
                        <w:lang w:val="en-US"/>
                      </w:rPr>
                      <w:t>WIREFRAM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F2"/>
    <w:rsid w:val="002E147B"/>
    <w:rsid w:val="00421C8C"/>
    <w:rsid w:val="006C10C4"/>
    <w:rsid w:val="008129F2"/>
    <w:rsid w:val="00880057"/>
    <w:rsid w:val="00CC5E51"/>
    <w:rsid w:val="00E8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FFA62"/>
  <w15:chartTrackingRefBased/>
  <w15:docId w15:val="{733E56EF-3A0A-4E71-90EB-8C999ACF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C8C"/>
  </w:style>
  <w:style w:type="paragraph" w:styleId="Footer">
    <w:name w:val="footer"/>
    <w:basedOn w:val="Normal"/>
    <w:link w:val="FooterChar"/>
    <w:uiPriority w:val="99"/>
    <w:unhideWhenUsed/>
    <w:rsid w:val="004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C"/>
  </w:style>
  <w:style w:type="character" w:customStyle="1" w:styleId="Heading1Char">
    <w:name w:val="Heading 1 Char"/>
    <w:basedOn w:val="DefaultParagraphFont"/>
    <w:link w:val="Heading1"/>
    <w:uiPriority w:val="9"/>
    <w:rsid w:val="006C1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0C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C10C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10C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10C4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0C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10C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C10C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10C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10C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10C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10C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10C4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CE0F-9B25-4717-8EA5-AE28E90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raveen</dc:creator>
  <cp:keywords/>
  <dc:description/>
  <cp:lastModifiedBy>jenna raveen</cp:lastModifiedBy>
  <cp:revision>1</cp:revision>
  <cp:lastPrinted>2024-11-05T10:35:00Z</cp:lastPrinted>
  <dcterms:created xsi:type="dcterms:W3CDTF">2024-11-05T09:56:00Z</dcterms:created>
  <dcterms:modified xsi:type="dcterms:W3CDTF">2024-11-05T10:36:00Z</dcterms:modified>
</cp:coreProperties>
</file>